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80E52">
      <w:r>
        <w:rPr>
          <w:noProof/>
          <w:lang w:eastAsia="es-ES"/>
        </w:rPr>
        <w:drawing>
          <wp:inline distT="0" distB="0" distL="0" distR="0" wp14:anchorId="59293AAF" wp14:editId="3A4696A6">
            <wp:extent cx="5740994" cy="706075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59" t="8383" r="45803" b="7532"/>
                    <a:stretch/>
                  </pic:blipFill>
                  <pic:spPr bwMode="auto">
                    <a:xfrm>
                      <a:off x="0" y="0"/>
                      <a:ext cx="5742309" cy="706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FC90-AB42-4DB1-B6C6-B65D7087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05:00Z</dcterms:created>
  <dcterms:modified xsi:type="dcterms:W3CDTF">2018-01-03T19:05:00Z</dcterms:modified>
</cp:coreProperties>
</file>